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3F" w:rsidRPr="001A094E" w:rsidRDefault="00A31D3F" w:rsidP="002B26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color="000000"/>
        </w:rPr>
      </w:pPr>
      <w:bookmarkStart w:id="0" w:name="_GoBack"/>
      <w:bookmarkEnd w:id="0"/>
      <w:r w:rsidRPr="001A094E">
        <w:rPr>
          <w:rFonts w:ascii="Times New Roman" w:eastAsia="Times New Roman" w:hAnsi="Times New Roman"/>
          <w:b/>
          <w:sz w:val="28"/>
          <w:szCs w:val="28"/>
          <w:u w:color="000000"/>
        </w:rPr>
        <w:t xml:space="preserve">Федеральное государственное образовательное бюджетное </w:t>
      </w:r>
    </w:p>
    <w:p w:rsidR="00A31D3F" w:rsidRPr="001A094E" w:rsidRDefault="00A31D3F" w:rsidP="002B26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color="000000"/>
        </w:rPr>
      </w:pPr>
      <w:r w:rsidRPr="001A094E">
        <w:rPr>
          <w:rFonts w:ascii="Times New Roman" w:eastAsia="Times New Roman" w:hAnsi="Times New Roman"/>
          <w:b/>
          <w:sz w:val="28"/>
          <w:szCs w:val="28"/>
          <w:u w:color="000000"/>
        </w:rPr>
        <w:t>учреждение высшего образования</w:t>
      </w:r>
      <w:r w:rsidRPr="001A094E">
        <w:rPr>
          <w:rFonts w:ascii="Times New Roman" w:eastAsia="Times New Roman" w:hAnsi="Times New Roman"/>
          <w:b/>
          <w:sz w:val="28"/>
          <w:szCs w:val="28"/>
          <w:u w:color="000000"/>
        </w:rPr>
        <w:br/>
        <w:t>«ФИНАНСОВЫЙ УНИВЕРСИТЕТ ПРИ ПРАВИТЕЛЬСТВЕ РОССИЙСКОЙ ФЕДЕРАЦИИ»</w:t>
      </w:r>
      <w:r w:rsidRPr="001A094E">
        <w:rPr>
          <w:rFonts w:ascii="Times New Roman" w:eastAsia="Times New Roman" w:hAnsi="Times New Roman"/>
          <w:b/>
          <w:sz w:val="28"/>
          <w:szCs w:val="28"/>
          <w:u w:color="000000"/>
        </w:rPr>
        <w:br/>
        <w:t>(Финансовый университет)</w:t>
      </w:r>
    </w:p>
    <w:p w:rsidR="00A31D3F" w:rsidRPr="001A094E" w:rsidRDefault="00A31D3F" w:rsidP="00791B9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u w:color="000000"/>
        </w:rPr>
      </w:pPr>
    </w:p>
    <w:p w:rsidR="00084195" w:rsidRPr="001A094E" w:rsidRDefault="00084195" w:rsidP="002B269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094E">
        <w:rPr>
          <w:rFonts w:ascii="Times New Roman" w:eastAsia="Calibri" w:hAnsi="Times New Roman" w:cs="Times New Roman"/>
          <w:b/>
          <w:sz w:val="28"/>
          <w:szCs w:val="28"/>
        </w:rPr>
        <w:t>Факультет</w:t>
      </w:r>
      <w:r w:rsidRPr="001A09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формационных технологий и анализа больших данных</w:t>
      </w:r>
    </w:p>
    <w:p w:rsidR="00084195" w:rsidRPr="001A094E" w:rsidRDefault="00FD064F" w:rsidP="002B269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афедра</w:t>
      </w:r>
      <w:r w:rsidR="00084195" w:rsidRPr="001A09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формационной безопасности</w:t>
      </w:r>
    </w:p>
    <w:p w:rsidR="00DC731A" w:rsidRPr="001A094E" w:rsidRDefault="00DC731A" w:rsidP="002B269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1A094E" w:rsidRDefault="00DC731A" w:rsidP="002B269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094E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F03127" w:rsidRPr="001A094E">
        <w:rPr>
          <w:rFonts w:ascii="Times New Roman" w:hAnsi="Times New Roman" w:cs="Times New Roman"/>
          <w:b/>
          <w:sz w:val="28"/>
          <w:szCs w:val="28"/>
        </w:rPr>
        <w:t xml:space="preserve">вопросов к зачету </w:t>
      </w:r>
      <w:r w:rsidRPr="001A094E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DC731A" w:rsidRDefault="00DC731A" w:rsidP="00111A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094E">
        <w:rPr>
          <w:rFonts w:ascii="Times New Roman" w:hAnsi="Times New Roman" w:cs="Times New Roman"/>
          <w:b/>
          <w:sz w:val="28"/>
          <w:szCs w:val="28"/>
        </w:rPr>
        <w:t>«</w:t>
      </w:r>
      <w:r w:rsidR="001A094E">
        <w:rPr>
          <w:rFonts w:ascii="Times New Roman" w:hAnsi="Times New Roman" w:cs="Times New Roman"/>
          <w:b/>
          <w:sz w:val="28"/>
          <w:szCs w:val="28"/>
        </w:rPr>
        <w:t>Научно-исследовательский семинар</w:t>
      </w:r>
      <w:r w:rsidRPr="001A094E">
        <w:rPr>
          <w:rFonts w:ascii="Times New Roman" w:hAnsi="Times New Roman" w:cs="Times New Roman"/>
          <w:b/>
          <w:sz w:val="28"/>
          <w:szCs w:val="28"/>
        </w:rPr>
        <w:t>»</w:t>
      </w:r>
      <w:r w:rsidR="00791B9C" w:rsidRPr="001A0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94E">
        <w:rPr>
          <w:rFonts w:ascii="Times New Roman" w:hAnsi="Times New Roman" w:cs="Times New Roman"/>
          <w:b/>
          <w:sz w:val="28"/>
          <w:szCs w:val="28"/>
        </w:rPr>
        <w:t>(</w:t>
      </w:r>
      <w:r w:rsidR="0094743A" w:rsidRPr="001A094E">
        <w:rPr>
          <w:rFonts w:ascii="Times New Roman" w:hAnsi="Times New Roman" w:cs="Times New Roman"/>
          <w:b/>
          <w:sz w:val="28"/>
          <w:szCs w:val="28"/>
        </w:rPr>
        <w:t>магистратура</w:t>
      </w:r>
      <w:r w:rsidRPr="001A094E">
        <w:rPr>
          <w:rFonts w:ascii="Times New Roman" w:hAnsi="Times New Roman" w:cs="Times New Roman"/>
          <w:b/>
          <w:sz w:val="28"/>
          <w:szCs w:val="28"/>
        </w:rPr>
        <w:t>)</w:t>
      </w:r>
      <w:r w:rsidR="00FD064F">
        <w:rPr>
          <w:rFonts w:ascii="Times New Roman" w:hAnsi="Times New Roman" w:cs="Times New Roman"/>
          <w:b/>
          <w:sz w:val="28"/>
          <w:szCs w:val="28"/>
        </w:rPr>
        <w:t xml:space="preserve"> 2024/2025</w:t>
      </w:r>
      <w:r w:rsidR="001A094E">
        <w:rPr>
          <w:rFonts w:ascii="Times New Roman" w:hAnsi="Times New Roman" w:cs="Times New Roman"/>
          <w:b/>
          <w:sz w:val="28"/>
          <w:szCs w:val="28"/>
        </w:rPr>
        <w:t xml:space="preserve"> учеб</w:t>
      </w:r>
      <w:proofErr w:type="gramStart"/>
      <w:r w:rsidR="001A094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D52CD" w:rsidRPr="001A09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D52CD" w:rsidRPr="001A094E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1D52CD" w:rsidRPr="001A094E">
        <w:rPr>
          <w:rFonts w:ascii="Times New Roman" w:hAnsi="Times New Roman" w:cs="Times New Roman"/>
          <w:b/>
          <w:sz w:val="28"/>
          <w:szCs w:val="28"/>
        </w:rPr>
        <w:t>од</w:t>
      </w:r>
    </w:p>
    <w:p w:rsidR="00F52F1D" w:rsidRPr="00111A28" w:rsidRDefault="00F52F1D" w:rsidP="00111A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731A" w:rsidRDefault="00873B7B" w:rsidP="00F52F1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исследовательской деятельности;</w:t>
      </w:r>
    </w:p>
    <w:p w:rsidR="00873B7B" w:rsidRDefault="00873B7B" w:rsidP="00F52F1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цикл НИОКР;</w:t>
      </w:r>
    </w:p>
    <w:p w:rsidR="00873B7B" w:rsidRDefault="00873B7B" w:rsidP="00F52F1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заказ исследования;</w:t>
      </w:r>
    </w:p>
    <w:p w:rsidR="00873B7B" w:rsidRDefault="00873B7B" w:rsidP="00F52F1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; </w:t>
      </w:r>
    </w:p>
    <w:p w:rsidR="00873B7B" w:rsidRDefault="00873B7B" w:rsidP="00F52F1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;</w:t>
      </w:r>
    </w:p>
    <w:p w:rsidR="00410E9C" w:rsidRDefault="00410E9C" w:rsidP="00F52F1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сследования;</w:t>
      </w:r>
    </w:p>
    <w:p w:rsidR="00873B7B" w:rsidRDefault="00873B7B" w:rsidP="00F52F1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 и прототипы исследования</w:t>
      </w:r>
    </w:p>
    <w:p w:rsidR="00873B7B" w:rsidRDefault="00873B7B" w:rsidP="00F52F1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ая ситуация;</w:t>
      </w:r>
    </w:p>
    <w:p w:rsidR="00873B7B" w:rsidRDefault="00873B7B" w:rsidP="00F52F1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проблемной ситуации;</w:t>
      </w:r>
    </w:p>
    <w:p w:rsidR="00873B7B" w:rsidRDefault="00873B7B" w:rsidP="00F52F1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;</w:t>
      </w:r>
    </w:p>
    <w:p w:rsidR="00410E9C" w:rsidRDefault="00410E9C" w:rsidP="00F52F1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научных задач исследования в терминах выбранных теорий;</w:t>
      </w:r>
    </w:p>
    <w:p w:rsidR="00410E9C" w:rsidRDefault="00410E9C" w:rsidP="00F52F1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исследования, допущения и ограничения;</w:t>
      </w:r>
    </w:p>
    <w:p w:rsidR="00410E9C" w:rsidRDefault="00410E9C" w:rsidP="00F52F1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ая основа исследования;</w:t>
      </w:r>
    </w:p>
    <w:p w:rsidR="0013280E" w:rsidRDefault="0013280E" w:rsidP="00F52F1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правовая основа исследования</w:t>
      </w:r>
    </w:p>
    <w:p w:rsidR="00410E9C" w:rsidRDefault="00410E9C" w:rsidP="00F52F1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13280E">
        <w:rPr>
          <w:rFonts w:ascii="Times New Roman" w:hAnsi="Times New Roman" w:cs="Times New Roman"/>
          <w:sz w:val="28"/>
          <w:szCs w:val="28"/>
        </w:rPr>
        <w:t>мпирическая основа исследования;</w:t>
      </w:r>
    </w:p>
    <w:p w:rsidR="0013280E" w:rsidRDefault="0013280E" w:rsidP="00F52F1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я, их систематика, преемнимость и следствия;</w:t>
      </w:r>
    </w:p>
    <w:p w:rsidR="0013280E" w:rsidRDefault="0013280E" w:rsidP="00F52F1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ь и логичность исследования;</w:t>
      </w:r>
    </w:p>
    <w:p w:rsidR="0013280E" w:rsidRDefault="0013280E" w:rsidP="00F52F1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фицируемость и достоверность результатов исследования;</w:t>
      </w:r>
    </w:p>
    <w:p w:rsidR="0013280E" w:rsidRDefault="00111A28" w:rsidP="00F52F1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, выносимые на защиту; </w:t>
      </w:r>
    </w:p>
    <w:p w:rsidR="00410E9C" w:rsidRDefault="00410E9C" w:rsidP="00F52F1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новизна исследования;</w:t>
      </w:r>
    </w:p>
    <w:p w:rsidR="00111A28" w:rsidRDefault="00111A28" w:rsidP="00F52F1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значимость исследования;</w:t>
      </w:r>
    </w:p>
    <w:p w:rsidR="00111A28" w:rsidRPr="00111A28" w:rsidRDefault="00111A28" w:rsidP="00F52F1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A28">
        <w:rPr>
          <w:rFonts w:ascii="Times New Roman" w:hAnsi="Times New Roman" w:cs="Times New Roman"/>
          <w:sz w:val="28"/>
          <w:szCs w:val="28"/>
        </w:rPr>
        <w:t>Апробация и вне</w:t>
      </w:r>
      <w:r>
        <w:rPr>
          <w:rFonts w:ascii="Times New Roman" w:hAnsi="Times New Roman" w:cs="Times New Roman"/>
          <w:sz w:val="28"/>
          <w:szCs w:val="28"/>
        </w:rPr>
        <w:t>дрение результатов исследования;</w:t>
      </w:r>
    </w:p>
    <w:p w:rsidR="00111A28" w:rsidRDefault="00111A28" w:rsidP="00F52F1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й эффект и практическая значимость исследования;</w:t>
      </w:r>
    </w:p>
    <w:p w:rsidR="00111A28" w:rsidRDefault="00111A28" w:rsidP="00F52F1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шенные проблемы и перспективы дальнейших исследований;</w:t>
      </w:r>
    </w:p>
    <w:p w:rsidR="00FA2BD1" w:rsidRPr="001A094E" w:rsidRDefault="00111A28" w:rsidP="00F52F1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основное содержание Вашей ВКР.</w:t>
      </w:r>
    </w:p>
    <w:p w:rsidR="00A31D3F" w:rsidRPr="001A094E" w:rsidRDefault="00396685" w:rsidP="00791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02D1A">
        <w:rPr>
          <w:rFonts w:ascii="Calibri" w:eastAsia="Calibri" w:hAnsi="Calibri" w:cs="Times New Roman"/>
          <w:noProof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D1A" w:rsidRDefault="00084195" w:rsidP="002B269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A094E">
        <w:rPr>
          <w:rFonts w:ascii="Times New Roman" w:hAnsi="Times New Roman" w:cs="Times New Roman"/>
          <w:sz w:val="28"/>
          <w:szCs w:val="28"/>
        </w:rPr>
        <w:t>С</w:t>
      </w:r>
      <w:r w:rsidR="00791B9C" w:rsidRPr="001A094E">
        <w:rPr>
          <w:rFonts w:ascii="Times New Roman" w:hAnsi="Times New Roman" w:cs="Times New Roman"/>
          <w:sz w:val="28"/>
          <w:szCs w:val="28"/>
        </w:rPr>
        <w:t>оставил</w:t>
      </w:r>
      <w:r w:rsidR="00FD064F">
        <w:rPr>
          <w:rFonts w:ascii="Times New Roman" w:hAnsi="Times New Roman" w:cs="Times New Roman"/>
          <w:sz w:val="28"/>
          <w:szCs w:val="28"/>
        </w:rPr>
        <w:t xml:space="preserve"> профессор </w:t>
      </w:r>
      <w:r w:rsidR="00F02D1A">
        <w:rPr>
          <w:rFonts w:ascii="Times New Roman" w:hAnsi="Times New Roman" w:cs="Times New Roman"/>
          <w:sz w:val="28"/>
          <w:szCs w:val="28"/>
        </w:rPr>
        <w:t xml:space="preserve">кафедры             </w:t>
      </w:r>
      <w:r w:rsidR="00F02D1A" w:rsidRPr="0039668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0EBF275" wp14:editId="26C16C44">
            <wp:extent cx="809625" cy="428625"/>
            <wp:effectExtent l="0" t="0" r="9525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D1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84195" w:rsidRPr="001A094E" w:rsidRDefault="00F02D1A" w:rsidP="002B269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</w:t>
      </w:r>
      <w:r w:rsidR="00791B9C" w:rsidRPr="001A094E">
        <w:rPr>
          <w:rFonts w:ascii="Times New Roman" w:hAnsi="Times New Roman" w:cs="Times New Roman"/>
          <w:sz w:val="28"/>
          <w:szCs w:val="28"/>
        </w:rPr>
        <w:t xml:space="preserve"> </w:t>
      </w:r>
      <w:r w:rsidR="001A094E">
        <w:rPr>
          <w:rFonts w:ascii="Times New Roman" w:hAnsi="Times New Roman" w:cs="Times New Roman"/>
          <w:sz w:val="28"/>
          <w:szCs w:val="28"/>
        </w:rPr>
        <w:t>Г.О. Крылов</w:t>
      </w:r>
    </w:p>
    <w:p w:rsidR="00084195" w:rsidRPr="001A094E" w:rsidRDefault="00084195" w:rsidP="002B2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195" w:rsidRPr="002B2697" w:rsidRDefault="00F02D1A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84195" w:rsidRPr="002B2697" w:rsidSect="00570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77498"/>
    <w:multiLevelType w:val="hybridMultilevel"/>
    <w:tmpl w:val="184C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A268C"/>
    <w:multiLevelType w:val="hybridMultilevel"/>
    <w:tmpl w:val="08CAB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CB36E0"/>
    <w:multiLevelType w:val="hybridMultilevel"/>
    <w:tmpl w:val="E17E3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23FFA"/>
    <w:multiLevelType w:val="hybridMultilevel"/>
    <w:tmpl w:val="579C6332"/>
    <w:lvl w:ilvl="0" w:tplc="F1421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AF54E6"/>
    <w:multiLevelType w:val="hybridMultilevel"/>
    <w:tmpl w:val="7D965DA4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E8"/>
    <w:rsid w:val="00084195"/>
    <w:rsid w:val="000C52CC"/>
    <w:rsid w:val="000D1F18"/>
    <w:rsid w:val="0011067A"/>
    <w:rsid w:val="00111A28"/>
    <w:rsid w:val="0013280E"/>
    <w:rsid w:val="001A094E"/>
    <w:rsid w:val="001A28AE"/>
    <w:rsid w:val="001D52CD"/>
    <w:rsid w:val="001E179E"/>
    <w:rsid w:val="002B09FF"/>
    <w:rsid w:val="002B2697"/>
    <w:rsid w:val="00302786"/>
    <w:rsid w:val="00395BD8"/>
    <w:rsid w:val="00396685"/>
    <w:rsid w:val="003A7167"/>
    <w:rsid w:val="00403D80"/>
    <w:rsid w:val="00410E9C"/>
    <w:rsid w:val="00462DF5"/>
    <w:rsid w:val="004D152E"/>
    <w:rsid w:val="004D3061"/>
    <w:rsid w:val="00521C6D"/>
    <w:rsid w:val="0057083B"/>
    <w:rsid w:val="005A6EBC"/>
    <w:rsid w:val="005E2BC4"/>
    <w:rsid w:val="006C48C0"/>
    <w:rsid w:val="00717DC7"/>
    <w:rsid w:val="00741DAD"/>
    <w:rsid w:val="007713E8"/>
    <w:rsid w:val="00791B9C"/>
    <w:rsid w:val="00792203"/>
    <w:rsid w:val="007E4765"/>
    <w:rsid w:val="00802D0F"/>
    <w:rsid w:val="00833BD0"/>
    <w:rsid w:val="00873B7B"/>
    <w:rsid w:val="008C3A89"/>
    <w:rsid w:val="008D41EC"/>
    <w:rsid w:val="008F1E32"/>
    <w:rsid w:val="009341A5"/>
    <w:rsid w:val="0094743A"/>
    <w:rsid w:val="009604E4"/>
    <w:rsid w:val="009C44D1"/>
    <w:rsid w:val="00A06C71"/>
    <w:rsid w:val="00A31D3F"/>
    <w:rsid w:val="00AB1A16"/>
    <w:rsid w:val="00B5015A"/>
    <w:rsid w:val="00B65904"/>
    <w:rsid w:val="00C5611F"/>
    <w:rsid w:val="00CB2E9D"/>
    <w:rsid w:val="00D704FC"/>
    <w:rsid w:val="00D84445"/>
    <w:rsid w:val="00DA08DE"/>
    <w:rsid w:val="00DC731A"/>
    <w:rsid w:val="00E42729"/>
    <w:rsid w:val="00E9748A"/>
    <w:rsid w:val="00EC22FE"/>
    <w:rsid w:val="00ED5B22"/>
    <w:rsid w:val="00EE0094"/>
    <w:rsid w:val="00F02D1A"/>
    <w:rsid w:val="00F03127"/>
    <w:rsid w:val="00F35452"/>
    <w:rsid w:val="00F44B54"/>
    <w:rsid w:val="00F52F1D"/>
    <w:rsid w:val="00FA2BD1"/>
    <w:rsid w:val="00FA42B3"/>
    <w:rsid w:val="00FD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3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3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40137-C2C2-4F8A-9EA1-5A41F508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 Вадим</dc:creator>
  <cp:lastModifiedBy>12345</cp:lastModifiedBy>
  <cp:revision>2</cp:revision>
  <dcterms:created xsi:type="dcterms:W3CDTF">2025-09-24T08:49:00Z</dcterms:created>
  <dcterms:modified xsi:type="dcterms:W3CDTF">2025-09-24T08:49:00Z</dcterms:modified>
</cp:coreProperties>
</file>